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79" w:rsidRDefault="003F4B79" w:rsidP="003F4B79">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3F4B79" w:rsidRDefault="003F4B79" w:rsidP="003F4B79">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3F4B79" w:rsidRDefault="003F4B79" w:rsidP="003F4B79">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3F4B79" w:rsidRDefault="003F4B79" w:rsidP="003F4B79">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3F4B79" w:rsidRDefault="003F4B79" w:rsidP="003F4B79">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3F4B79" w:rsidRDefault="003F4B79" w:rsidP="003F4B7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GRACE CARDONE, CHAIRPERSON</w:t>
      </w:r>
      <w:r>
        <w:rPr>
          <w:rFonts w:ascii="Arial" w:hAnsi="Arial" w:cs="Arial"/>
          <w:b/>
          <w:bCs/>
        </w:rPr>
        <w:tab/>
      </w:r>
      <w:r>
        <w:rPr>
          <w:rFonts w:ascii="Arial" w:hAnsi="Arial" w:cs="Arial"/>
          <w:b/>
          <w:bCs/>
        </w:rPr>
        <w:tab/>
        <w:t xml:space="preserve">               Office:  (845) 566-4901</w:t>
      </w:r>
    </w:p>
    <w:p w:rsidR="003F4B79" w:rsidRDefault="003F4B79" w:rsidP="003F4B79">
      <w:pPr>
        <w:widowControl w:val="0"/>
        <w:autoSpaceDE w:val="0"/>
        <w:autoSpaceDN w:val="0"/>
        <w:adjustRightInd w:val="0"/>
        <w:rPr>
          <w:rFonts w:ascii="Arial" w:hAnsi="Arial" w:cs="Arial"/>
          <w:b/>
          <w:bCs/>
        </w:rPr>
      </w:pPr>
      <w:r>
        <w:rPr>
          <w:rFonts w:ascii="Arial" w:hAnsi="Arial" w:cs="Arial"/>
          <w:b/>
          <w:bCs/>
        </w:rPr>
        <w:t>ZONING BOARD OF APPEALS                                          Fax:  (845) 564-7802</w:t>
      </w:r>
    </w:p>
    <w:p w:rsidR="003F4B79" w:rsidRDefault="003F4B79" w:rsidP="003F4B79">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3F4B79" w:rsidRDefault="003F4B79" w:rsidP="003F4B79">
      <w:pPr>
        <w:widowControl w:val="0"/>
        <w:autoSpaceDE w:val="0"/>
        <w:autoSpaceDN w:val="0"/>
        <w:adjustRightInd w:val="0"/>
        <w:rPr>
          <w:rFonts w:ascii="Arial" w:hAnsi="Arial" w:cs="Arial"/>
          <w:b/>
          <w:bCs/>
        </w:rPr>
      </w:pPr>
    </w:p>
    <w:p w:rsidR="003F4B79" w:rsidRDefault="003F4B79" w:rsidP="003F4B79">
      <w:pPr>
        <w:widowControl w:val="0"/>
        <w:autoSpaceDE w:val="0"/>
        <w:autoSpaceDN w:val="0"/>
        <w:adjustRightInd w:val="0"/>
        <w:jc w:val="center"/>
        <w:rPr>
          <w:rFonts w:ascii="Arial" w:hAnsi="Arial" w:cs="Arial"/>
          <w:b/>
          <w:bCs/>
        </w:rPr>
      </w:pPr>
      <w:r>
        <w:rPr>
          <w:rFonts w:ascii="Arial" w:hAnsi="Arial" w:cs="Arial"/>
          <w:b/>
          <w:bCs/>
        </w:rPr>
        <w:t>AGENDA</w:t>
      </w:r>
    </w:p>
    <w:p w:rsidR="003F4B79" w:rsidRDefault="003F4B79" w:rsidP="003F4B79">
      <w:pPr>
        <w:tabs>
          <w:tab w:val="left" w:pos="8460"/>
        </w:tabs>
        <w:jc w:val="center"/>
        <w:rPr>
          <w:rFonts w:ascii="Arial" w:hAnsi="Arial" w:cs="Arial"/>
          <w:b/>
          <w:bCs/>
          <w:u w:val="single"/>
        </w:rPr>
      </w:pPr>
      <w:r>
        <w:rPr>
          <w:rFonts w:ascii="Arial" w:hAnsi="Arial" w:cs="Arial"/>
          <w:b/>
          <w:bCs/>
        </w:rPr>
        <w:t>THURSDAY, JULY 23, 2015</w:t>
      </w:r>
    </w:p>
    <w:p w:rsidR="003F4B79" w:rsidRDefault="003F4B79" w:rsidP="003F4B79">
      <w:pPr>
        <w:widowControl w:val="0"/>
        <w:autoSpaceDE w:val="0"/>
        <w:autoSpaceDN w:val="0"/>
        <w:adjustRightInd w:val="0"/>
        <w:jc w:val="center"/>
        <w:rPr>
          <w:rFonts w:ascii="Arial" w:hAnsi="Arial" w:cs="Arial"/>
          <w:b/>
          <w:bCs/>
        </w:rPr>
      </w:pPr>
    </w:p>
    <w:p w:rsidR="003F4B79" w:rsidRDefault="003F4B79" w:rsidP="003F4B79">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3F4B79" w:rsidRDefault="003F4B79" w:rsidP="003F4B79">
      <w:pPr>
        <w:rPr>
          <w:b/>
          <w:bCs/>
          <w:u w:val="single"/>
        </w:rPr>
      </w:pPr>
    </w:p>
    <w:p w:rsidR="003F4B79" w:rsidRDefault="003F4B79" w:rsidP="003F4B79">
      <w:pPr>
        <w:rPr>
          <w:b/>
          <w:bCs/>
          <w:u w:val="single"/>
        </w:rPr>
      </w:pPr>
      <w:r>
        <w:rPr>
          <w:b/>
          <w:bCs/>
          <w:u w:val="single"/>
        </w:rPr>
        <w:t>APPLICANTS:</w:t>
      </w:r>
      <w:r>
        <w:t xml:space="preserve">                                                           </w:t>
      </w:r>
      <w:r>
        <w:rPr>
          <w:b/>
          <w:bCs/>
          <w:u w:val="single"/>
        </w:rPr>
        <w:t>LOCATIONS:</w:t>
      </w:r>
    </w:p>
    <w:p w:rsidR="003F4B79" w:rsidRDefault="003F4B79" w:rsidP="003F4B79"/>
    <w:p w:rsidR="00B42C35" w:rsidRDefault="00B42C35" w:rsidP="003F4B79">
      <w:r>
        <w:t>ROBERT &amp; TE</w:t>
      </w:r>
      <w:r w:rsidR="0072710E">
        <w:t>A</w:t>
      </w:r>
      <w:r>
        <w:t>SHA VOLZ</w:t>
      </w:r>
      <w:r>
        <w:tab/>
      </w:r>
      <w:r>
        <w:tab/>
        <w:t>489 LAKESIDE ROAD, NBGH</w:t>
      </w:r>
    </w:p>
    <w:p w:rsidR="00B42C35" w:rsidRDefault="00B42C35" w:rsidP="003F4B79">
      <w:r>
        <w:tab/>
      </w:r>
      <w:r>
        <w:tab/>
      </w:r>
      <w:r>
        <w:tab/>
      </w:r>
      <w:r>
        <w:tab/>
      </w:r>
      <w:r>
        <w:tab/>
      </w:r>
      <w:r>
        <w:tab/>
        <w:t>(28-1-13.3) R-1 ZONE</w:t>
      </w:r>
    </w:p>
    <w:p w:rsidR="00B42C35" w:rsidRDefault="00B42C35" w:rsidP="003F4B79"/>
    <w:p w:rsidR="00B42C35" w:rsidRDefault="00B42C35" w:rsidP="003F4B79">
      <w:r>
        <w:t>VARIANCE (S):</w:t>
      </w:r>
    </w:p>
    <w:p w:rsidR="00B42C35" w:rsidRDefault="00B42C35" w:rsidP="003F4B79">
      <w:r>
        <w:t>AREA VARIANCE FOR POOLS SHALL BE LOCATED 10 FEET FROM ANY LOT LINE TO KEEP AN ABOVE GROUND POOL (27 FT) NOT INSTALLED IN APPROVED LOCATION AND AREA VARIANCES FOR THE MAXIMUM ALLOWED SQUARE FOOTAGE OF ACCESSORY STRUCTURES, THE MAXIMUM HEIGHT OF ACCESSORY STRUCTURES AND THE MAXIMUM ALLOWED STORAGE FOR NOT MORE THAN (4) FOUR VEHICLES TO BUILD AN ACCESSORY STRUCTURE (40 X 30 X 23’5”) TWO-STORY DETACHED TWO-CAR GARAGE.</w:t>
      </w:r>
    </w:p>
    <w:p w:rsidR="00B42C35" w:rsidRDefault="00B42C35" w:rsidP="003F4B79">
      <w:r>
        <w:t xml:space="preserve">_____________________________________________________________________________ </w:t>
      </w:r>
    </w:p>
    <w:p w:rsidR="004B5E7B" w:rsidRDefault="004B5E7B"/>
    <w:p w:rsidR="00B42C35" w:rsidRDefault="00881EF6">
      <w:r>
        <w:t xml:space="preserve">SALLY N. </w:t>
      </w:r>
      <w:r w:rsidR="008F7289">
        <w:t>POLHAMUS</w:t>
      </w:r>
      <w:r>
        <w:tab/>
      </w:r>
      <w:r>
        <w:tab/>
      </w:r>
      <w:r>
        <w:tab/>
        <w:t>65 BALMVILLE ROAD, NBGH</w:t>
      </w:r>
    </w:p>
    <w:p w:rsidR="00881EF6" w:rsidRDefault="00881EF6">
      <w:r>
        <w:tab/>
      </w:r>
      <w:r>
        <w:tab/>
      </w:r>
      <w:r>
        <w:tab/>
      </w:r>
      <w:r>
        <w:tab/>
      </w:r>
      <w:r>
        <w:tab/>
      </w:r>
      <w:r>
        <w:tab/>
        <w:t>(43-3-34.2) R-1 ZONE</w:t>
      </w:r>
    </w:p>
    <w:p w:rsidR="00881EF6" w:rsidRDefault="00881EF6"/>
    <w:p w:rsidR="00881EF6" w:rsidRDefault="00881EF6">
      <w:r>
        <w:t>VARIANCE (S):</w:t>
      </w:r>
    </w:p>
    <w:p w:rsidR="00881EF6" w:rsidRDefault="00881EF6">
      <w:r>
        <w:t>AREA VARIANCES FOR THE LOT AREA, LOT WIDTH, ONE SIDE YARD SETBACK, COMBINED SIDE YARDS SETBACK, MAXIMUM LOT BUILDING COVERAGE AND MAXIMUM LOT SURFACE COVERAGE TO KEEP THE EXISTING DWELLING ON LOT #1 AND AREA VARIANCES FOR THE LOT AREA, LOT WIDTH AND LOT SURFACE COVERAGE AND SECTION 185-43 (E) TENNIS COURT SCREENING AND (F) NO TENNIS COURT SHALL BE LOCATED IN THE FRONT YARD TO KEEP THE PRIOR BUILT TENNIS COURT AND ALSO ACCESSORY STRUCTURES (GAZEBO) MUST BE IN A SIDE OR REAR YARD TO KEEP BOTH THE PRIOR BUILT GAZEBO AND TENNIS COURT AS AN ACCESSORY USE CONTINGENT ON THE BUILDING OF A TWO-</w:t>
      </w:r>
      <w:r>
        <w:lastRenderedPageBreak/>
        <w:t xml:space="preserve">STORY SINGLE-FAMILY DWELLING ON LOT #2 OF A PROPOSED TWO-LOT SUBDIVISION BEFORE THE PLANNING BOARD. </w:t>
      </w:r>
    </w:p>
    <w:p w:rsidR="00881EF6" w:rsidRDefault="00881EF6">
      <w:r>
        <w:t xml:space="preserve">____________________________________________________________________________ </w:t>
      </w:r>
    </w:p>
    <w:p w:rsidR="00B86D43" w:rsidRDefault="00B86D43"/>
    <w:p w:rsidR="00B86D43" w:rsidRDefault="00B86D43">
      <w:r>
        <w:t>JESUS B. &amp; ANDROMIDA PACQUING</w:t>
      </w:r>
      <w:r>
        <w:tab/>
        <w:t xml:space="preserve">9 SUMMIT RIDGE </w:t>
      </w:r>
      <w:r w:rsidR="00EC637C">
        <w:t>DRIVE</w:t>
      </w:r>
      <w:r>
        <w:t>, NBGH</w:t>
      </w:r>
    </w:p>
    <w:p w:rsidR="00B86D43" w:rsidRDefault="00B86D43">
      <w:r>
        <w:tab/>
      </w:r>
      <w:r>
        <w:tab/>
      </w:r>
      <w:r>
        <w:tab/>
      </w:r>
      <w:r>
        <w:tab/>
      </w:r>
      <w:r>
        <w:tab/>
      </w:r>
      <w:r>
        <w:tab/>
        <w:t xml:space="preserve">(104-1-5) R-2 ZONE </w:t>
      </w:r>
      <w:bookmarkStart w:id="0" w:name="_GoBack"/>
      <w:bookmarkEnd w:id="0"/>
    </w:p>
    <w:p w:rsidR="00B86D43" w:rsidRDefault="00B86D43"/>
    <w:p w:rsidR="00B86D43" w:rsidRDefault="00B86D43">
      <w:r>
        <w:t>VARIANCE (S):</w:t>
      </w:r>
    </w:p>
    <w:p w:rsidR="00B86D43" w:rsidRDefault="00B86D43">
      <w:r>
        <w:t xml:space="preserve">AREA VARIANCES FOR ONE SIDE YARD SETBACK AND THE COMBINED SIDE YARDS SETBACK TO BUILD AN ATTACHED GARAGE (24 X 26) AND A COVERED FRONT PORCH ON THE RESIDENCE. </w:t>
      </w:r>
    </w:p>
    <w:p w:rsidR="0008483B" w:rsidRDefault="00B86D43">
      <w:r>
        <w:t>___________________________________________________________________________</w:t>
      </w:r>
    </w:p>
    <w:p w:rsidR="0008483B" w:rsidRDefault="0008483B"/>
    <w:p w:rsidR="0008483B" w:rsidRDefault="0008483B">
      <w:r>
        <w:t>LORRAINE WEINBERGER</w:t>
      </w:r>
      <w:r>
        <w:tab/>
      </w:r>
      <w:r>
        <w:tab/>
      </w:r>
      <w:r>
        <w:tab/>
        <w:t>37 CRONOMER HEIGHTS DRIVE</w:t>
      </w:r>
    </w:p>
    <w:p w:rsidR="0008483B" w:rsidRDefault="0008483B">
      <w:r>
        <w:tab/>
      </w:r>
      <w:r>
        <w:tab/>
      </w:r>
      <w:r>
        <w:tab/>
      </w:r>
      <w:r>
        <w:tab/>
      </w:r>
      <w:r>
        <w:tab/>
      </w:r>
      <w:r>
        <w:tab/>
        <w:t>(75-1-32.11) R-3 ZONE</w:t>
      </w:r>
    </w:p>
    <w:p w:rsidR="0008483B" w:rsidRDefault="0008483B"/>
    <w:p w:rsidR="0008483B" w:rsidRDefault="0008483B">
      <w:r>
        <w:t>VARIANCE:</w:t>
      </w:r>
    </w:p>
    <w:p w:rsidR="0008483B" w:rsidRDefault="0008483B">
      <w:r>
        <w:t xml:space="preserve">AREA VARIANCE FOR POOLS SHALL NOT BE LOCATED IN A FRONT YARD TO INSTALL AN ABOVE GROUND (24 FT.) POOL (HAS TWO FRONT YARDS). </w:t>
      </w:r>
    </w:p>
    <w:p w:rsidR="00B86D43" w:rsidRDefault="0008483B">
      <w:r>
        <w:t>___________________________________________________________________________</w:t>
      </w:r>
      <w:r w:rsidR="00B86D43">
        <w:t xml:space="preserve"> </w:t>
      </w:r>
    </w:p>
    <w:p w:rsidR="00AD11DC" w:rsidRDefault="00AD11DC" w:rsidP="00AD11DC">
      <w:pPr>
        <w:jc w:val="center"/>
        <w:rPr>
          <w:b/>
          <w:u w:val="single"/>
        </w:rPr>
      </w:pPr>
    </w:p>
    <w:p w:rsidR="00CB77C4" w:rsidRDefault="00CB77C4" w:rsidP="00AD11DC">
      <w:pPr>
        <w:jc w:val="center"/>
        <w:rPr>
          <w:b/>
          <w:u w:val="single"/>
        </w:rPr>
      </w:pPr>
    </w:p>
    <w:p w:rsidR="00AD11DC" w:rsidRDefault="00AD11DC" w:rsidP="00AD11DC">
      <w:pPr>
        <w:jc w:val="center"/>
      </w:pPr>
      <w:r w:rsidRPr="00AE4CDE">
        <w:rPr>
          <w:b/>
          <w:u w:val="single"/>
        </w:rPr>
        <w:t xml:space="preserve">HELD OPEN FROM THE </w:t>
      </w:r>
      <w:r>
        <w:rPr>
          <w:b/>
          <w:u w:val="single"/>
        </w:rPr>
        <w:t>JUNE 25</w:t>
      </w:r>
      <w:r w:rsidRPr="00470503">
        <w:rPr>
          <w:b/>
          <w:u w:val="single"/>
          <w:vertAlign w:val="superscript"/>
        </w:rPr>
        <w:t>TH</w:t>
      </w:r>
      <w:r>
        <w:rPr>
          <w:b/>
          <w:u w:val="single"/>
        </w:rPr>
        <w:t>, 2015 MEETING</w:t>
      </w:r>
    </w:p>
    <w:p w:rsidR="003D693A" w:rsidRDefault="003D693A"/>
    <w:p w:rsidR="00AD11DC" w:rsidRDefault="00AD11DC" w:rsidP="00AD11DC">
      <w:r>
        <w:t>JORG UWE FRISCHKNECHT</w:t>
      </w:r>
      <w:r>
        <w:tab/>
      </w:r>
      <w:r>
        <w:tab/>
        <w:t>2 CHEVY STREET, NBGH</w:t>
      </w:r>
    </w:p>
    <w:p w:rsidR="00AD11DC" w:rsidRDefault="00AD11DC" w:rsidP="00AD11DC">
      <w:r>
        <w:tab/>
      </w:r>
      <w:r>
        <w:tab/>
      </w:r>
      <w:r>
        <w:tab/>
      </w:r>
      <w:r>
        <w:tab/>
      </w:r>
      <w:r>
        <w:tab/>
      </w:r>
      <w:r>
        <w:tab/>
        <w:t>(70-3-1) R-3 ZONE</w:t>
      </w:r>
    </w:p>
    <w:p w:rsidR="00AD11DC" w:rsidRDefault="00AD11DC" w:rsidP="00AD11DC"/>
    <w:p w:rsidR="00AD11DC" w:rsidRDefault="00AD11DC" w:rsidP="00AD11DC">
      <w:r>
        <w:t xml:space="preserve">VARIANCE (S): </w:t>
      </w:r>
    </w:p>
    <w:p w:rsidR="00AD11DC" w:rsidRDefault="00AD11DC" w:rsidP="00AD11DC">
      <w:r>
        <w:t>AREA VARIANCES FOR THE FRONT YARDS SETBACKS FOR AN EXISTING HOUSE ON LOT #2 OF A PROPOSED TWO-LOT SUB-DIVISION (PROPOSED LOT #2 WOULD HAVE TWO FRONT YARDS CHEVY STREET AND EAST VIEW ROAD).</w:t>
      </w:r>
    </w:p>
    <w:p w:rsidR="00AD11DC" w:rsidRDefault="00AD11DC" w:rsidP="00AD11DC">
      <w:r>
        <w:t>___________________________________________________________________________</w:t>
      </w:r>
    </w:p>
    <w:p w:rsidR="003D693A" w:rsidRDefault="003D693A"/>
    <w:p w:rsidR="00CB77C4" w:rsidRDefault="00CB77C4"/>
    <w:p w:rsidR="00EC2DB5" w:rsidRDefault="00EC2DB5" w:rsidP="00EC2DB5">
      <w:pPr>
        <w:jc w:val="center"/>
      </w:pPr>
      <w:r w:rsidRPr="00AE4CDE">
        <w:rPr>
          <w:b/>
          <w:u w:val="single"/>
        </w:rPr>
        <w:t xml:space="preserve">HELD OPEN FROM THE </w:t>
      </w:r>
      <w:r>
        <w:rPr>
          <w:b/>
          <w:u w:val="single"/>
        </w:rPr>
        <w:t>MAY 28</w:t>
      </w:r>
      <w:r w:rsidRPr="00470503">
        <w:rPr>
          <w:b/>
          <w:u w:val="single"/>
          <w:vertAlign w:val="superscript"/>
        </w:rPr>
        <w:t>TH</w:t>
      </w:r>
      <w:r>
        <w:rPr>
          <w:b/>
          <w:u w:val="single"/>
        </w:rPr>
        <w:t>, 2015 MEETING</w:t>
      </w:r>
    </w:p>
    <w:p w:rsidR="00EC2DB5" w:rsidRDefault="00EC2DB5" w:rsidP="00EC2DB5"/>
    <w:p w:rsidR="00EC2DB5" w:rsidRDefault="00EC2DB5" w:rsidP="00EC2DB5">
      <w:r>
        <w:t>LEONARDO VILLACHICA</w:t>
      </w:r>
      <w:r>
        <w:tab/>
      </w:r>
      <w:r>
        <w:tab/>
      </w:r>
      <w:r>
        <w:tab/>
      </w:r>
      <w:r>
        <w:tab/>
        <w:t>14 KNIGHTS CIRCLE, NBGH</w:t>
      </w:r>
    </w:p>
    <w:p w:rsidR="00EC2DB5" w:rsidRDefault="00EC2DB5" w:rsidP="00EC2DB5">
      <w:r>
        <w:tab/>
      </w:r>
      <w:r>
        <w:tab/>
      </w:r>
      <w:r>
        <w:tab/>
      </w:r>
      <w:r>
        <w:tab/>
      </w:r>
      <w:r>
        <w:tab/>
      </w:r>
      <w:r>
        <w:tab/>
      </w:r>
      <w:r>
        <w:tab/>
        <w:t>(108-4-13) R-1 ZONE</w:t>
      </w:r>
    </w:p>
    <w:p w:rsidR="00EC2DB5" w:rsidRDefault="00EC2DB5" w:rsidP="00EC2DB5"/>
    <w:p w:rsidR="00EC2DB5" w:rsidRDefault="00EC2DB5" w:rsidP="00EC2DB5">
      <w:r>
        <w:t>VARIANCE (S):</w:t>
      </w:r>
    </w:p>
    <w:p w:rsidR="00EC2DB5" w:rsidRDefault="00EC2DB5" w:rsidP="00EC2DB5">
      <w:r>
        <w:t xml:space="preserve">AREA VARIANCES FOR THE MINIMUM REAR YARD SETBACK AND THE MAXIMUM LOT SURFACE COVERAGE TO KEEP A PRIOR BUILT POOL AND POOL DECK. </w:t>
      </w:r>
    </w:p>
    <w:p w:rsidR="00EC2DB5" w:rsidRDefault="00EC2DB5" w:rsidP="00EC2DB5">
      <w:r>
        <w:t xml:space="preserve">_____________________________________________________________________________  </w:t>
      </w:r>
    </w:p>
    <w:p w:rsidR="00EC2DB5" w:rsidRDefault="00EC2DB5" w:rsidP="00EC2DB5"/>
    <w:p w:rsidR="00CB77C4" w:rsidRDefault="00CB77C4" w:rsidP="00EC2DB5"/>
    <w:p w:rsidR="00CB77C4" w:rsidRDefault="00CB77C4" w:rsidP="00EC2DB5"/>
    <w:p w:rsidR="003D693A" w:rsidRDefault="003D693A" w:rsidP="003D693A">
      <w:pPr>
        <w:jc w:val="center"/>
      </w:pPr>
      <w:r w:rsidRPr="00AE4CDE">
        <w:rPr>
          <w:b/>
          <w:u w:val="single"/>
        </w:rPr>
        <w:lastRenderedPageBreak/>
        <w:t xml:space="preserve">HELD OPEN FROM THE </w:t>
      </w:r>
      <w:r>
        <w:rPr>
          <w:b/>
          <w:u w:val="single"/>
        </w:rPr>
        <w:t>JANUARY 22</w:t>
      </w:r>
      <w:r w:rsidRPr="00176DFA">
        <w:rPr>
          <w:b/>
          <w:u w:val="single"/>
          <w:vertAlign w:val="superscript"/>
        </w:rPr>
        <w:t>ND</w:t>
      </w:r>
      <w:r>
        <w:rPr>
          <w:b/>
          <w:u w:val="single"/>
        </w:rPr>
        <w:t>, 2015 MEETING</w:t>
      </w:r>
    </w:p>
    <w:p w:rsidR="003D693A" w:rsidRDefault="003D693A" w:rsidP="003D693A"/>
    <w:p w:rsidR="003D693A" w:rsidRDefault="003D693A" w:rsidP="003D693A">
      <w:r>
        <w:t>JOHN &amp; CAROL HUDELSON</w:t>
      </w:r>
      <w:r>
        <w:tab/>
      </w:r>
      <w:r>
        <w:tab/>
        <w:t>200 OAK STREET, NBGH</w:t>
      </w:r>
    </w:p>
    <w:p w:rsidR="003D693A" w:rsidRDefault="003D693A" w:rsidP="003D693A">
      <w:r>
        <w:tab/>
      </w:r>
      <w:r>
        <w:tab/>
      </w:r>
      <w:r>
        <w:tab/>
      </w:r>
      <w:r>
        <w:tab/>
      </w:r>
      <w:r>
        <w:tab/>
      </w:r>
      <w:r>
        <w:tab/>
        <w:t>(9-3-50.11) R-3 ZONE</w:t>
      </w:r>
    </w:p>
    <w:p w:rsidR="003D693A" w:rsidRDefault="003D693A" w:rsidP="003D693A"/>
    <w:p w:rsidR="003D693A" w:rsidRDefault="003D693A" w:rsidP="003D693A">
      <w:r>
        <w:t>INTERPRETATION AND/OR VARIANCE:</w:t>
      </w:r>
    </w:p>
    <w:p w:rsidR="003D693A" w:rsidRDefault="003D693A" w:rsidP="003D693A">
      <w:r>
        <w:t xml:space="preserve">INTERPRETATION OF 185-15-A-1 AND/OR AN AREA VARIANCE FOR THE MAXIMUM ALLOWED HEIGHT OF ACCESSORY STRUCTURES TO BUILD A TWO-STORY GARAGE (40 X 30 X 19’6”). </w:t>
      </w:r>
    </w:p>
    <w:p w:rsidR="003D693A" w:rsidRDefault="003D693A" w:rsidP="003D693A">
      <w:r>
        <w:t>_____________________________________________________________________________</w:t>
      </w:r>
    </w:p>
    <w:sectPr w:rsidR="003D69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79" w:rsidRDefault="003F4B79" w:rsidP="003F4B79">
      <w:r>
        <w:separator/>
      </w:r>
    </w:p>
  </w:endnote>
  <w:endnote w:type="continuationSeparator" w:id="0">
    <w:p w:rsidR="003F4B79" w:rsidRDefault="003F4B79" w:rsidP="003F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79" w:rsidRDefault="003F4B79" w:rsidP="003F4B79">
      <w:r>
        <w:separator/>
      </w:r>
    </w:p>
  </w:footnote>
  <w:footnote w:type="continuationSeparator" w:id="0">
    <w:p w:rsidR="003F4B79" w:rsidRDefault="003F4B79" w:rsidP="003F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90108"/>
      <w:docPartObj>
        <w:docPartGallery w:val="Page Numbers (Top of Page)"/>
        <w:docPartUnique/>
      </w:docPartObj>
    </w:sdtPr>
    <w:sdtEndPr>
      <w:rPr>
        <w:noProof/>
      </w:rPr>
    </w:sdtEndPr>
    <w:sdtContent>
      <w:p w:rsidR="003F4B79" w:rsidRDefault="003F4B79">
        <w:pPr>
          <w:pStyle w:val="Header"/>
          <w:jc w:val="right"/>
        </w:pPr>
        <w:r>
          <w:fldChar w:fldCharType="begin"/>
        </w:r>
        <w:r>
          <w:instrText xml:space="preserve"> PAGE   \* MERGEFORMAT </w:instrText>
        </w:r>
        <w:r>
          <w:fldChar w:fldCharType="separate"/>
        </w:r>
        <w:r w:rsidR="00EC637C">
          <w:rPr>
            <w:noProof/>
          </w:rPr>
          <w:t>2</w:t>
        </w:r>
        <w:r>
          <w:rPr>
            <w:noProof/>
          </w:rPr>
          <w:fldChar w:fldCharType="end"/>
        </w:r>
      </w:p>
    </w:sdtContent>
  </w:sdt>
  <w:p w:rsidR="003F4B79" w:rsidRDefault="003F4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79"/>
    <w:rsid w:val="0008483B"/>
    <w:rsid w:val="003D693A"/>
    <w:rsid w:val="003F4B79"/>
    <w:rsid w:val="00447117"/>
    <w:rsid w:val="00494384"/>
    <w:rsid w:val="004B5E7B"/>
    <w:rsid w:val="007136FB"/>
    <w:rsid w:val="0072710E"/>
    <w:rsid w:val="00881EF6"/>
    <w:rsid w:val="008F7289"/>
    <w:rsid w:val="00AA17A8"/>
    <w:rsid w:val="00AD11DC"/>
    <w:rsid w:val="00B42C35"/>
    <w:rsid w:val="00B86D43"/>
    <w:rsid w:val="00CB77C4"/>
    <w:rsid w:val="00EA1475"/>
    <w:rsid w:val="00EC2DB5"/>
    <w:rsid w:val="00EC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7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F4B79"/>
    <w:rPr>
      <w:color w:val="0000FF"/>
      <w:u w:val="single"/>
    </w:rPr>
  </w:style>
  <w:style w:type="paragraph" w:styleId="Header">
    <w:name w:val="header"/>
    <w:basedOn w:val="Normal"/>
    <w:link w:val="HeaderChar"/>
    <w:uiPriority w:val="99"/>
    <w:unhideWhenUsed/>
    <w:rsid w:val="003F4B79"/>
    <w:pPr>
      <w:tabs>
        <w:tab w:val="center" w:pos="4680"/>
        <w:tab w:val="right" w:pos="9360"/>
      </w:tabs>
    </w:pPr>
  </w:style>
  <w:style w:type="character" w:customStyle="1" w:styleId="HeaderChar">
    <w:name w:val="Header Char"/>
    <w:basedOn w:val="DefaultParagraphFont"/>
    <w:link w:val="Header"/>
    <w:uiPriority w:val="99"/>
    <w:rsid w:val="003F4B79"/>
    <w:rPr>
      <w:rFonts w:eastAsia="Times New Roman"/>
      <w:sz w:val="24"/>
      <w:szCs w:val="24"/>
    </w:rPr>
  </w:style>
  <w:style w:type="paragraph" w:styleId="Footer">
    <w:name w:val="footer"/>
    <w:basedOn w:val="Normal"/>
    <w:link w:val="FooterChar"/>
    <w:uiPriority w:val="99"/>
    <w:unhideWhenUsed/>
    <w:rsid w:val="003F4B79"/>
    <w:pPr>
      <w:tabs>
        <w:tab w:val="center" w:pos="4680"/>
        <w:tab w:val="right" w:pos="9360"/>
      </w:tabs>
    </w:pPr>
  </w:style>
  <w:style w:type="character" w:customStyle="1" w:styleId="FooterChar">
    <w:name w:val="Footer Char"/>
    <w:basedOn w:val="DefaultParagraphFont"/>
    <w:link w:val="Footer"/>
    <w:uiPriority w:val="99"/>
    <w:rsid w:val="003F4B7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7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F4B79"/>
    <w:rPr>
      <w:color w:val="0000FF"/>
      <w:u w:val="single"/>
    </w:rPr>
  </w:style>
  <w:style w:type="paragraph" w:styleId="Header">
    <w:name w:val="header"/>
    <w:basedOn w:val="Normal"/>
    <w:link w:val="HeaderChar"/>
    <w:uiPriority w:val="99"/>
    <w:unhideWhenUsed/>
    <w:rsid w:val="003F4B79"/>
    <w:pPr>
      <w:tabs>
        <w:tab w:val="center" w:pos="4680"/>
        <w:tab w:val="right" w:pos="9360"/>
      </w:tabs>
    </w:pPr>
  </w:style>
  <w:style w:type="character" w:customStyle="1" w:styleId="HeaderChar">
    <w:name w:val="Header Char"/>
    <w:basedOn w:val="DefaultParagraphFont"/>
    <w:link w:val="Header"/>
    <w:uiPriority w:val="99"/>
    <w:rsid w:val="003F4B79"/>
    <w:rPr>
      <w:rFonts w:eastAsia="Times New Roman"/>
      <w:sz w:val="24"/>
      <w:szCs w:val="24"/>
    </w:rPr>
  </w:style>
  <w:style w:type="paragraph" w:styleId="Footer">
    <w:name w:val="footer"/>
    <w:basedOn w:val="Normal"/>
    <w:link w:val="FooterChar"/>
    <w:uiPriority w:val="99"/>
    <w:unhideWhenUsed/>
    <w:rsid w:val="003F4B79"/>
    <w:pPr>
      <w:tabs>
        <w:tab w:val="center" w:pos="4680"/>
        <w:tab w:val="right" w:pos="9360"/>
      </w:tabs>
    </w:pPr>
  </w:style>
  <w:style w:type="character" w:customStyle="1" w:styleId="FooterChar">
    <w:name w:val="Footer Char"/>
    <w:basedOn w:val="DefaultParagraphFont"/>
    <w:link w:val="Footer"/>
    <w:uiPriority w:val="99"/>
    <w:rsid w:val="003F4B7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607E-E323-4F83-BBFF-C7EB37DF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2</cp:revision>
  <cp:lastPrinted>2015-06-30T19:37:00Z</cp:lastPrinted>
  <dcterms:created xsi:type="dcterms:W3CDTF">2015-06-05T16:39:00Z</dcterms:created>
  <dcterms:modified xsi:type="dcterms:W3CDTF">2015-07-13T14:17:00Z</dcterms:modified>
</cp:coreProperties>
</file>